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591-2021 i Härjedalens kommun</w:t>
      </w:r>
    </w:p>
    <w:p>
      <w:r>
        <w:t>Detta dokument behandlar höga naturvärden i avverkningsamälan A 38591-2021 i Härjedalens kommun. Denna avverkningsanmälan inkom 2021-07-30 och omfattar 46,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5 naturvårdsarter hittats: fläckporing (VU), goliatmusseron (VU), gräddporing (VU), jättemusseron (VU), smalfotad taggsvamp (VU), tajgataggsvamp (VU), tallgråticka (VU), blanksvart spiklav (NT), blå taggsvamp (NT), blågrå svartspik (NT), gränsticka (NT), mörk kolflarnlav (NT), nordtagging (NT), orange taggsvamp (NT), skrovlig taggsvamp (NT), svart taggsvamp (NT), tallriska (NT), talltaggsvamp (NT), talltita (NT, §4), vaddporing (NT), vedflamlav (NT), vedskivlav (NT), dropptaggsvamp (S), skarp dropptaggsvamp (S) och vedticka (S). Av dessa är 2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97946"/>
            <wp:docPr id="1" name="Picture 1"/>
            <wp:cNvGraphicFramePr>
              <a:graphicFrameLocks noChangeAspect="1"/>
            </wp:cNvGraphicFramePr>
            <a:graphic>
              <a:graphicData uri="http://schemas.openxmlformats.org/drawingml/2006/picture">
                <pic:pic>
                  <pic:nvPicPr>
                    <pic:cNvPr id="0" name="A 38591-2021.png"/>
                    <pic:cNvPicPr/>
                  </pic:nvPicPr>
                  <pic:blipFill>
                    <a:blip r:embed="rId16"/>
                    <a:stretch>
                      <a:fillRect/>
                    </a:stretch>
                  </pic:blipFill>
                  <pic:spPr>
                    <a:xfrm>
                      <a:off x="0" y="0"/>
                      <a:ext cx="5486400" cy="29979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3280, E 438147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